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813"/>
        <w:gridCol w:w="1817"/>
        <w:gridCol w:w="1457"/>
        <w:gridCol w:w="363"/>
        <w:gridCol w:w="1814"/>
        <w:gridCol w:w="1814"/>
        <w:gridCol w:w="1819"/>
        <w:gridCol w:w="2476"/>
        <w:gridCol w:w="35"/>
      </w:tblGrid>
      <w:tr w:rsidR="00B035AA" w:rsidRPr="00CB12E7" w14:paraId="6EB57B04" w14:textId="77777777" w:rsidTr="00BF0D3B">
        <w:trPr>
          <w:gridAfter w:val="1"/>
          <w:wAfter w:w="12" w:type="pct"/>
          <w:trHeight w:val="921"/>
        </w:trPr>
        <w:tc>
          <w:tcPr>
            <w:tcW w:w="4988" w:type="pct"/>
            <w:gridSpan w:val="9"/>
          </w:tcPr>
          <w:p w14:paraId="0B5976B5" w14:textId="77777777" w:rsidR="00B035AA" w:rsidRPr="00CB12E7" w:rsidRDefault="00B035AA" w:rsidP="004A1F7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DEVAM FORMU</w:t>
            </w:r>
          </w:p>
          <w:p w14:paraId="022BBC53" w14:textId="77777777" w:rsidR="00B035AA" w:rsidRPr="00CB12E7" w:rsidRDefault="00B035AA" w:rsidP="004A1F7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(İşyeri tarafından doldurulacaktır)</w:t>
            </w:r>
          </w:p>
          <w:p w14:paraId="62E462F7" w14:textId="77777777" w:rsidR="00B035AA" w:rsidRPr="00CB12E7" w:rsidRDefault="00B035AA" w:rsidP="00CB12E7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 xml:space="preserve">Sayın Yetkili, </w:t>
            </w:r>
            <w:r w:rsidRPr="00CB12E7">
              <w:rPr>
                <w:sz w:val="22"/>
                <w:szCs w:val="22"/>
                <w:lang w:val="tr-TR"/>
              </w:rPr>
              <w:t>Öğrencinin staja dev</w:t>
            </w:r>
            <w:r w:rsidR="00CB12E7">
              <w:rPr>
                <w:sz w:val="22"/>
                <w:szCs w:val="22"/>
                <w:lang w:val="tr-TR"/>
              </w:rPr>
              <w:t>am etmesi zorunludur. Öğrenci</w:t>
            </w:r>
            <w:r w:rsidRPr="00CB12E7">
              <w:rPr>
                <w:sz w:val="22"/>
                <w:szCs w:val="22"/>
                <w:lang w:val="tr-TR"/>
              </w:rPr>
              <w:t xml:space="preserve">, sizin tarafınızdan saklanacak bu forma, staj boyunca her iş </w:t>
            </w:r>
            <w:r w:rsidR="00CB12E7">
              <w:rPr>
                <w:sz w:val="22"/>
                <w:szCs w:val="22"/>
                <w:lang w:val="tr-TR"/>
              </w:rPr>
              <w:t xml:space="preserve">günü imzalaması </w:t>
            </w:r>
            <w:r w:rsidRPr="00CB12E7">
              <w:rPr>
                <w:sz w:val="22"/>
                <w:szCs w:val="22"/>
                <w:lang w:val="tr-TR"/>
              </w:rPr>
              <w:t>gerekmektedir.</w:t>
            </w:r>
          </w:p>
        </w:tc>
      </w:tr>
      <w:tr w:rsidR="00E257A5" w:rsidRPr="00CB12E7" w14:paraId="5BC944B2" w14:textId="77777777" w:rsidTr="00E2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110" w:type="pct"/>
            <w:gridSpan w:val="4"/>
            <w:vAlign w:val="center"/>
          </w:tcPr>
          <w:p w14:paraId="7A8BDD6C" w14:textId="29246158" w:rsidR="00E257A5" w:rsidRPr="00CB12E7" w:rsidRDefault="00E257A5" w:rsidP="00E257A5">
            <w:pPr>
              <w:spacing w:line="360" w:lineRule="auto"/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 xml:space="preserve">Öğrencinin </w:t>
            </w:r>
            <w:r>
              <w:rPr>
                <w:b/>
                <w:sz w:val="22"/>
                <w:szCs w:val="22"/>
                <w:lang w:val="tr-TR"/>
              </w:rPr>
              <w:t>Numarası:</w:t>
            </w:r>
          </w:p>
        </w:tc>
        <w:tc>
          <w:tcPr>
            <w:tcW w:w="2018" w:type="pct"/>
            <w:gridSpan w:val="4"/>
            <w:vMerge w:val="restart"/>
            <w:vAlign w:val="center"/>
          </w:tcPr>
          <w:p w14:paraId="62BA6EEB" w14:textId="344C34FB" w:rsidR="00E257A5" w:rsidRPr="00CB12E7" w:rsidRDefault="00E257A5" w:rsidP="00671961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a Kayıtlı Olduğu Akademik Dönem:</w:t>
            </w:r>
          </w:p>
        </w:tc>
        <w:tc>
          <w:tcPr>
            <w:tcW w:w="872" w:type="pct"/>
            <w:gridSpan w:val="2"/>
            <w:vMerge w:val="restart"/>
            <w:vAlign w:val="center"/>
          </w:tcPr>
          <w:p w14:paraId="253E22C9" w14:textId="15358A3F" w:rsidR="00E257A5" w:rsidRPr="00CB12E7" w:rsidRDefault="00E257A5" w:rsidP="00671961">
            <w:pPr>
              <w:rPr>
                <w:b/>
                <w:sz w:val="22"/>
                <w:szCs w:val="22"/>
              </w:rPr>
            </w:pPr>
          </w:p>
        </w:tc>
      </w:tr>
      <w:tr w:rsidR="00E257A5" w:rsidRPr="00CB12E7" w14:paraId="5C8FB2D6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110" w:type="pct"/>
            <w:gridSpan w:val="4"/>
            <w:vAlign w:val="center"/>
          </w:tcPr>
          <w:p w14:paraId="4E3196B0" w14:textId="4D1E9419" w:rsidR="00E257A5" w:rsidRPr="00CB12E7" w:rsidRDefault="00E257A5" w:rsidP="00671961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Öğrencinin </w:t>
            </w:r>
            <w:r w:rsidRPr="00CB12E7">
              <w:rPr>
                <w:b/>
                <w:sz w:val="22"/>
                <w:szCs w:val="22"/>
                <w:lang w:val="tr-TR"/>
              </w:rPr>
              <w:t>Adı Soyadı:</w:t>
            </w:r>
          </w:p>
        </w:tc>
        <w:tc>
          <w:tcPr>
            <w:tcW w:w="2018" w:type="pct"/>
            <w:gridSpan w:val="4"/>
            <w:vMerge/>
            <w:vAlign w:val="center"/>
          </w:tcPr>
          <w:p w14:paraId="5F6EB53A" w14:textId="77777777" w:rsidR="00E257A5" w:rsidRPr="00CB12E7" w:rsidRDefault="00E257A5" w:rsidP="00671961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352B635D" w14:textId="77777777" w:rsidR="00E257A5" w:rsidRPr="00CB12E7" w:rsidRDefault="00E257A5" w:rsidP="00671961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4C87792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2110" w:type="pct"/>
            <w:gridSpan w:val="4"/>
            <w:vAlign w:val="center"/>
          </w:tcPr>
          <w:p w14:paraId="535D4C09" w14:textId="3021750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a Başlama Tarihi</w:t>
            </w:r>
            <w:r w:rsidRPr="00CB12E7">
              <w:rPr>
                <w:sz w:val="22"/>
                <w:szCs w:val="22"/>
                <w:lang w:val="tr-TR"/>
              </w:rPr>
              <w:t xml:space="preserve">: </w:t>
            </w:r>
          </w:p>
        </w:tc>
        <w:tc>
          <w:tcPr>
            <w:tcW w:w="2018" w:type="pct"/>
            <w:gridSpan w:val="4"/>
            <w:vAlign w:val="center"/>
          </w:tcPr>
          <w:p w14:paraId="3D3ADA46" w14:textId="645F009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ın Bitiş Tarihi:</w:t>
            </w:r>
          </w:p>
        </w:tc>
        <w:tc>
          <w:tcPr>
            <w:tcW w:w="872" w:type="pct"/>
            <w:gridSpan w:val="2"/>
            <w:vAlign w:val="center"/>
          </w:tcPr>
          <w:p w14:paraId="15D48394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7B77D8F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110" w:type="pct"/>
            <w:gridSpan w:val="4"/>
            <w:vAlign w:val="center"/>
          </w:tcPr>
          <w:p w14:paraId="699FD55B" w14:textId="06E9650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Yapılan İşyeri:</w:t>
            </w:r>
            <w:r w:rsidRPr="00CB12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8" w:type="pct"/>
            <w:gridSpan w:val="4"/>
            <w:vAlign w:val="center"/>
          </w:tcPr>
          <w:p w14:paraId="33C9028A" w14:textId="1172D53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FA57F9">
              <w:rPr>
                <w:b/>
                <w:bCs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B7B78" wp14:editId="1F6CA388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5080</wp:posOffset>
                      </wp:positionV>
                      <wp:extent cx="123825" cy="133350"/>
                      <wp:effectExtent l="0" t="0" r="28575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A59382" w14:textId="77777777" w:rsidR="0001145B" w:rsidRDefault="0001145B" w:rsidP="00FA57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B7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84.15pt;margin-top:.4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" fillcolor="white [3201]" strokeweight=".5pt">
                      <v:textbox>
                        <w:txbxContent>
                          <w:p w14:paraId="64A59382" w14:textId="77777777" w:rsidR="0001145B" w:rsidRDefault="0001145B" w:rsidP="00FA57F9"/>
                        </w:txbxContent>
                      </v:textbox>
                    </v:shape>
                  </w:pict>
                </mc:Fallback>
              </mc:AlternateContent>
            </w:r>
            <w:r w:rsidRPr="00FA57F9">
              <w:rPr>
                <w:b/>
                <w:bCs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A527A" wp14:editId="5DCAE36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4920D" w14:textId="77777777" w:rsidR="0001145B" w:rsidRDefault="0001145B" w:rsidP="00FA57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A527A" id="Metin Kutusu 2" o:spid="_x0000_s1027" type="#_x0000_t202" style="position:absolute;margin-left:31.45pt;margin-top:.9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" fillcolor="white [3201]" strokeweight=".5pt">
                      <v:textbox>
                        <w:txbxContent>
                          <w:p w14:paraId="3504920D" w14:textId="77777777" w:rsidR="0001145B" w:rsidRDefault="0001145B" w:rsidP="00FA57F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4C0CA4">
              <w:rPr>
                <w:b/>
                <w:bCs/>
                <w:sz w:val="22"/>
                <w:szCs w:val="22"/>
              </w:rPr>
              <w:t>Staj</w:t>
            </w:r>
            <w:proofErr w:type="spellEnd"/>
            <w:r w:rsidRPr="004C0CA4">
              <w:rPr>
                <w:b/>
                <w:bCs/>
                <w:sz w:val="22"/>
                <w:szCs w:val="22"/>
              </w:rPr>
              <w:t xml:space="preserve"> 1         </w:t>
            </w:r>
            <w:proofErr w:type="spellStart"/>
            <w:r w:rsidRPr="004C0CA4">
              <w:rPr>
                <w:b/>
                <w:bCs/>
                <w:sz w:val="22"/>
                <w:szCs w:val="22"/>
              </w:rPr>
              <w:t>Staj</w:t>
            </w:r>
            <w:proofErr w:type="spellEnd"/>
            <w:r w:rsidRPr="004C0CA4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72" w:type="pct"/>
            <w:gridSpan w:val="2"/>
            <w:vAlign w:val="center"/>
          </w:tcPr>
          <w:p w14:paraId="417332FD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F4EA5A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3" w:type="pct"/>
            <w:vAlign w:val="center"/>
          </w:tcPr>
          <w:p w14:paraId="3FCC743F" w14:textId="7A22B81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HAFTA</w:t>
            </w:r>
          </w:p>
        </w:tc>
        <w:tc>
          <w:tcPr>
            <w:tcW w:w="630" w:type="pct"/>
            <w:vAlign w:val="center"/>
          </w:tcPr>
          <w:p w14:paraId="219464FD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631" w:type="pct"/>
            <w:vAlign w:val="center"/>
          </w:tcPr>
          <w:p w14:paraId="54F2F80E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632" w:type="pct"/>
            <w:gridSpan w:val="2"/>
            <w:vAlign w:val="center"/>
          </w:tcPr>
          <w:p w14:paraId="08230921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630" w:type="pct"/>
            <w:vAlign w:val="center"/>
          </w:tcPr>
          <w:p w14:paraId="4321FAE0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630" w:type="pct"/>
            <w:vAlign w:val="center"/>
          </w:tcPr>
          <w:p w14:paraId="09A22C95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632" w:type="pct"/>
            <w:vAlign w:val="center"/>
          </w:tcPr>
          <w:p w14:paraId="2D95155D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872" w:type="pct"/>
            <w:gridSpan w:val="2"/>
            <w:vAlign w:val="center"/>
          </w:tcPr>
          <w:p w14:paraId="4B616454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Haftalık Toplam</w:t>
            </w:r>
          </w:p>
          <w:p w14:paraId="7252D8A8" w14:textId="77777777" w:rsidR="0001145B" w:rsidRPr="00CB12E7" w:rsidRDefault="0001145B" w:rsidP="0001145B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Gün Sayısı</w:t>
            </w:r>
          </w:p>
        </w:tc>
      </w:tr>
      <w:tr w:rsidR="0001145B" w:rsidRPr="00CB12E7" w14:paraId="39F5ABD9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3736FFC5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0" w:type="pct"/>
            <w:vAlign w:val="center"/>
          </w:tcPr>
          <w:p w14:paraId="53FEF046" w14:textId="10DBA7CD" w:rsidR="0001145B" w:rsidRPr="00CB12E7" w:rsidRDefault="0001145B" w:rsidP="0001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65480BF" w14:textId="32EF1CD6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22DC1EFE" w14:textId="0D9916B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19DB6A2" w14:textId="3C43FA5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4A74662D" w14:textId="1DE9B46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6E80B9F7" w14:textId="00BEB6B9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5B6B2EF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3A3BB45E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20CE6FD0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630" w:type="pct"/>
            <w:vAlign w:val="center"/>
          </w:tcPr>
          <w:p w14:paraId="2AA43915" w14:textId="6848CAA4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92EAF25" w14:textId="1A32187C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0F021A73" w14:textId="4508E62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5EBD78EE" w14:textId="16E6E1A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25D5236C" w14:textId="29BB537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CBC9B5B" w14:textId="2F748BBC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6AA0E9F1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C20A9A3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1F83509E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630" w:type="pct"/>
            <w:vAlign w:val="center"/>
          </w:tcPr>
          <w:p w14:paraId="0BB88868" w14:textId="4B92EE36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155AA70" w14:textId="0EE1FF41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0E786E6C" w14:textId="0171920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3D30CFA5" w14:textId="326A75B1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49ABF71" w14:textId="127D2FC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0FAF0501" w14:textId="25216B7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485FBE9F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77AA479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2C189DD2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630" w:type="pct"/>
            <w:vAlign w:val="center"/>
          </w:tcPr>
          <w:p w14:paraId="476B3F54" w14:textId="5EC97863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86962A3" w14:textId="0F0A088E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7DFA0158" w14:textId="7CFBCAB1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B12902A" w14:textId="3931D47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2319D90" w14:textId="679FC12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4764BFF" w14:textId="0E237940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194E2F56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48968A51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67049291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0" w:type="pct"/>
            <w:vAlign w:val="center"/>
          </w:tcPr>
          <w:p w14:paraId="3577B1FF" w14:textId="721C67F2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BF45E00" w14:textId="0EF6DBF2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78C70215" w14:textId="629BD25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05A7E8E7" w14:textId="47B1299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59E9068" w14:textId="76C30F9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F1698E1" w14:textId="01EF4802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20F3EB4C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50F6B5DA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524518BF" w14:textId="77777777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 w:rsidRPr="00CB12E7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0" w:type="pct"/>
            <w:vAlign w:val="center"/>
          </w:tcPr>
          <w:p w14:paraId="3FD330A0" w14:textId="46CCA407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23FD50C7" w14:textId="2F609AC6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4810B64A" w14:textId="0EE0A06F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442E001C" w14:textId="7295FE9D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33C71A19" w14:textId="343B4804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78410872" w14:textId="53AA35F3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71EDF5AC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7D3529B4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61F1C625" w14:textId="5C431402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630" w:type="pct"/>
            <w:vAlign w:val="center"/>
          </w:tcPr>
          <w:p w14:paraId="134B6C3C" w14:textId="33BD76C9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4F83F7C3" w14:textId="281E58D3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14C4D600" w14:textId="5A77737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5E526F87" w14:textId="7F55CF08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1B8D6A5B" w14:textId="614681AA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B35F682" w14:textId="43E49CD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003E9DB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0D56F6B4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16183A74" w14:textId="1463688C" w:rsidR="0001145B" w:rsidRPr="00CB12E7" w:rsidRDefault="0001145B" w:rsidP="0001145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0" w:type="pct"/>
            <w:vAlign w:val="center"/>
          </w:tcPr>
          <w:p w14:paraId="3A8734F4" w14:textId="0682D97C" w:rsidR="0001145B" w:rsidRPr="00CB12E7" w:rsidRDefault="0001145B" w:rsidP="0001145B">
            <w:pPr>
              <w:rPr>
                <w:sz w:val="22"/>
                <w:szCs w:val="22"/>
              </w:rPr>
            </w:pPr>
            <w:r w:rsidRPr="004E7438">
              <w:rPr>
                <w:sz w:val="22"/>
                <w:szCs w:val="22"/>
              </w:rPr>
              <w:t>…./….</w:t>
            </w:r>
          </w:p>
        </w:tc>
        <w:tc>
          <w:tcPr>
            <w:tcW w:w="631" w:type="pct"/>
            <w:vAlign w:val="center"/>
          </w:tcPr>
          <w:p w14:paraId="7007530C" w14:textId="2F4267A7" w:rsidR="0001145B" w:rsidRPr="00CB12E7" w:rsidRDefault="0001145B" w:rsidP="0001145B">
            <w:pPr>
              <w:rPr>
                <w:color w:val="000000"/>
                <w:sz w:val="22"/>
                <w:szCs w:val="22"/>
                <w:lang w:eastAsia="tr-TR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gridSpan w:val="2"/>
            <w:vAlign w:val="center"/>
          </w:tcPr>
          <w:p w14:paraId="6409EE77" w14:textId="3395EF28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6C0E35DA" w14:textId="19F46BCE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0" w:type="pct"/>
            <w:vAlign w:val="center"/>
          </w:tcPr>
          <w:p w14:paraId="7834D83D" w14:textId="68E94A25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632" w:type="pct"/>
            <w:vAlign w:val="center"/>
          </w:tcPr>
          <w:p w14:paraId="1E5899AB" w14:textId="34617F9B" w:rsidR="0001145B" w:rsidRPr="00CB12E7" w:rsidRDefault="0001145B" w:rsidP="0001145B">
            <w:pPr>
              <w:rPr>
                <w:b/>
                <w:sz w:val="22"/>
                <w:szCs w:val="22"/>
              </w:rPr>
            </w:pPr>
            <w:r w:rsidRPr="001445C9">
              <w:rPr>
                <w:sz w:val="22"/>
                <w:szCs w:val="22"/>
              </w:rPr>
              <w:t>…./….</w:t>
            </w:r>
          </w:p>
        </w:tc>
        <w:tc>
          <w:tcPr>
            <w:tcW w:w="872" w:type="pct"/>
            <w:gridSpan w:val="2"/>
            <w:vAlign w:val="center"/>
          </w:tcPr>
          <w:p w14:paraId="480BF230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610B6AD7" w14:textId="77777777" w:rsidTr="007B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3" w:type="pct"/>
            <w:vAlign w:val="center"/>
          </w:tcPr>
          <w:p w14:paraId="4054C0D7" w14:textId="77777777" w:rsidR="0001145B" w:rsidRDefault="0001145B" w:rsidP="0001145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630" w:type="pct"/>
            <w:vAlign w:val="center"/>
          </w:tcPr>
          <w:p w14:paraId="589435CA" w14:textId="77777777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14:paraId="48E06D56" w14:textId="77777777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003898E4" w14:textId="59060FAD" w:rsidR="0001145B" w:rsidRPr="001445C9" w:rsidRDefault="0001145B" w:rsidP="0001145B">
            <w:pPr>
              <w:rPr>
                <w:sz w:val="22"/>
                <w:szCs w:val="22"/>
              </w:rPr>
            </w:pPr>
          </w:p>
        </w:tc>
        <w:tc>
          <w:tcPr>
            <w:tcW w:w="1892" w:type="pct"/>
            <w:gridSpan w:val="3"/>
            <w:vAlign w:val="center"/>
          </w:tcPr>
          <w:p w14:paraId="6022D33F" w14:textId="16D853C9" w:rsidR="0001145B" w:rsidRPr="001445C9" w:rsidRDefault="0001145B" w:rsidP="0001145B">
            <w:pPr>
              <w:rPr>
                <w:sz w:val="22"/>
                <w:szCs w:val="22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süresi sonunda toplam çalışılan gün sayısı:</w:t>
            </w:r>
          </w:p>
        </w:tc>
        <w:tc>
          <w:tcPr>
            <w:tcW w:w="872" w:type="pct"/>
            <w:gridSpan w:val="2"/>
            <w:vAlign w:val="center"/>
          </w:tcPr>
          <w:p w14:paraId="330EFCF7" w14:textId="77777777" w:rsidR="0001145B" w:rsidRPr="00CB12E7" w:rsidRDefault="0001145B" w:rsidP="0001145B">
            <w:pPr>
              <w:rPr>
                <w:b/>
                <w:sz w:val="22"/>
                <w:szCs w:val="22"/>
              </w:rPr>
            </w:pPr>
          </w:p>
        </w:tc>
      </w:tr>
      <w:tr w:rsidR="0001145B" w:rsidRPr="00CB12E7" w14:paraId="13752E5C" w14:textId="77777777" w:rsidTr="00512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000" w:type="pct"/>
            <w:gridSpan w:val="10"/>
            <w:vAlign w:val="center"/>
          </w:tcPr>
          <w:p w14:paraId="7F7D9135" w14:textId="77777777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Staj Yapılan İşyerinde Öğrenciye Danışmanlık Veren Yetkilinin:</w:t>
            </w:r>
          </w:p>
          <w:p w14:paraId="0F388BCD" w14:textId="77777777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</w:p>
          <w:p w14:paraId="561918B4" w14:textId="5801DA23" w:rsidR="0001145B" w:rsidRPr="00CB12E7" w:rsidRDefault="0001145B" w:rsidP="0001145B">
            <w:pPr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Adı Soyadı</w:t>
            </w:r>
            <w:r w:rsidRPr="00CB12E7">
              <w:rPr>
                <w:b/>
                <w:sz w:val="22"/>
                <w:szCs w:val="22"/>
                <w:lang w:val="tr-TR"/>
              </w:rPr>
              <w:tab/>
            </w:r>
            <w:r w:rsidRPr="00CB12E7">
              <w:rPr>
                <w:b/>
                <w:sz w:val="22"/>
                <w:szCs w:val="22"/>
                <w:lang w:val="tr-TR"/>
              </w:rPr>
              <w:tab/>
              <w:t>: ................................................................................</w:t>
            </w:r>
          </w:p>
          <w:p w14:paraId="6A95E4BE" w14:textId="17CC1EB2" w:rsidR="0001145B" w:rsidRPr="00925059" w:rsidRDefault="0001145B" w:rsidP="0001145B">
            <w:pPr>
              <w:spacing w:after="60"/>
              <w:rPr>
                <w:b/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İmza</w:t>
            </w:r>
            <w:r>
              <w:rPr>
                <w:b/>
                <w:sz w:val="22"/>
                <w:szCs w:val="22"/>
                <w:lang w:val="tr-TR"/>
              </w:rPr>
              <w:t xml:space="preserve"> ve Kaşe</w:t>
            </w:r>
            <w:r w:rsidRPr="00CB12E7">
              <w:rPr>
                <w:b/>
                <w:sz w:val="22"/>
                <w:szCs w:val="22"/>
                <w:lang w:val="tr-TR"/>
              </w:rPr>
              <w:tab/>
            </w:r>
            <w:r w:rsidRPr="00CB12E7">
              <w:rPr>
                <w:b/>
                <w:sz w:val="22"/>
                <w:szCs w:val="22"/>
                <w:lang w:val="tr-TR"/>
              </w:rPr>
              <w:tab/>
              <w:t>: ................................................................................</w:t>
            </w:r>
          </w:p>
        </w:tc>
      </w:tr>
      <w:tr w:rsidR="0001145B" w:rsidRPr="00CB12E7" w14:paraId="7DE59675" w14:textId="77777777" w:rsidTr="00512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0"/>
            <w:vAlign w:val="center"/>
          </w:tcPr>
          <w:p w14:paraId="11803107" w14:textId="77777777" w:rsidR="0001145B" w:rsidRPr="00CB12E7" w:rsidRDefault="0001145B" w:rsidP="0001145B">
            <w:pPr>
              <w:jc w:val="center"/>
              <w:rPr>
                <w:sz w:val="22"/>
                <w:szCs w:val="22"/>
                <w:lang w:val="tr-TR"/>
              </w:rPr>
            </w:pPr>
            <w:r w:rsidRPr="00CB12E7">
              <w:rPr>
                <w:b/>
                <w:sz w:val="22"/>
                <w:szCs w:val="22"/>
                <w:lang w:val="tr-TR"/>
              </w:rPr>
              <w:t>**</w:t>
            </w:r>
            <w:r w:rsidRPr="00CB12E7">
              <w:rPr>
                <w:b/>
                <w:sz w:val="22"/>
                <w:szCs w:val="22"/>
                <w:u w:val="single"/>
                <w:lang w:val="tr-TR"/>
              </w:rPr>
              <w:t>Stajı bırakan veya rapor alan öğrenci</w:t>
            </w:r>
            <w:r w:rsidRPr="00CB12E7">
              <w:rPr>
                <w:b/>
                <w:sz w:val="22"/>
                <w:szCs w:val="22"/>
                <w:lang w:val="tr-TR"/>
              </w:rPr>
              <w:t xml:space="preserve"> aynı gün durumunu staj komisyonuna bildirmekle yükümlüdür.</w:t>
            </w:r>
          </w:p>
        </w:tc>
      </w:tr>
    </w:tbl>
    <w:p w14:paraId="6BC9FA31" w14:textId="77777777" w:rsidR="004A1F73" w:rsidRPr="00CB12E7" w:rsidRDefault="004A1F73">
      <w:pPr>
        <w:jc w:val="center"/>
        <w:rPr>
          <w:b/>
          <w:sz w:val="22"/>
          <w:szCs w:val="22"/>
          <w:lang w:val="tr-TR"/>
        </w:rPr>
      </w:pPr>
    </w:p>
    <w:p w14:paraId="3E901506" w14:textId="77777777" w:rsidR="00B035AA" w:rsidRPr="00CB12E7" w:rsidRDefault="00B035AA">
      <w:pPr>
        <w:jc w:val="center"/>
        <w:rPr>
          <w:b/>
          <w:sz w:val="22"/>
          <w:szCs w:val="22"/>
          <w:lang w:val="tr-TR"/>
        </w:rPr>
      </w:pPr>
    </w:p>
    <w:sectPr w:rsidR="00B035AA" w:rsidRPr="00CB12E7" w:rsidSect="00CB1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2155" w:right="1412" w:bottom="851" w:left="14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69C5" w14:textId="77777777" w:rsidR="00AD5BC6" w:rsidRDefault="00AD5BC6">
      <w:r>
        <w:separator/>
      </w:r>
    </w:p>
  </w:endnote>
  <w:endnote w:type="continuationSeparator" w:id="0">
    <w:p w14:paraId="4FE9AB1E" w14:textId="77777777" w:rsidR="00AD5BC6" w:rsidRDefault="00AD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7B44" w14:textId="77777777" w:rsidR="00A60230" w:rsidRDefault="00A60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8223" w14:textId="77777777" w:rsidR="00A60230" w:rsidRDefault="00A60230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F04C" w14:textId="77777777" w:rsidR="00A60230" w:rsidRDefault="00A60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F0D0" w14:textId="77777777" w:rsidR="00AD5BC6" w:rsidRDefault="00AD5BC6">
      <w:r>
        <w:separator/>
      </w:r>
    </w:p>
  </w:footnote>
  <w:footnote w:type="continuationSeparator" w:id="0">
    <w:p w14:paraId="081CC653" w14:textId="77777777" w:rsidR="00AD5BC6" w:rsidRDefault="00AD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4399" w14:textId="77777777" w:rsidR="00A60230" w:rsidRDefault="00A602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AFD9" w14:textId="77777777" w:rsidR="00BA2D17" w:rsidRDefault="00BA2D17" w:rsidP="00D71133">
    <w:pPr>
      <w:tabs>
        <w:tab w:val="left" w:pos="260"/>
        <w:tab w:val="right" w:pos="14012"/>
      </w:tabs>
      <w:rPr>
        <w:color w:val="000000"/>
      </w:rPr>
    </w:pPr>
  </w:p>
  <w:p w14:paraId="48EDEB01" w14:textId="77777777" w:rsidR="00505191" w:rsidRDefault="00505191" w:rsidP="00D71133">
    <w:pPr>
      <w:tabs>
        <w:tab w:val="left" w:pos="260"/>
        <w:tab w:val="right" w:pos="14012"/>
      </w:tabs>
      <w:rPr>
        <w:color w:val="000000"/>
      </w:rPr>
    </w:pPr>
  </w:p>
  <w:tbl>
    <w:tblPr>
      <w:tblW w:w="14510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7317"/>
      <w:gridCol w:w="4081"/>
    </w:tblGrid>
    <w:tr w:rsidR="00D71133" w:rsidRPr="0039766E" w14:paraId="3069364B" w14:textId="77777777" w:rsidTr="00D71133">
      <w:trPr>
        <w:trHeight w:val="1610"/>
        <w:jc w:val="center"/>
      </w:trPr>
      <w:tc>
        <w:tcPr>
          <w:tcW w:w="1947" w:type="dxa"/>
          <w:vAlign w:val="center"/>
        </w:tcPr>
        <w:p w14:paraId="6A5D50AA" w14:textId="77777777" w:rsidR="00D71133" w:rsidRPr="0039766E" w:rsidRDefault="000D27CB" w:rsidP="00D71133">
          <w:pPr>
            <w:rPr>
              <w:sz w:val="20"/>
              <w:szCs w:val="20"/>
              <w:lang w:eastAsia="tr-TR"/>
            </w:rPr>
          </w:pPr>
          <w:r>
            <w:rPr>
              <w:noProof/>
              <w:sz w:val="20"/>
              <w:szCs w:val="20"/>
              <w:lang w:val="tr-TR" w:eastAsia="tr-TR"/>
            </w:rPr>
            <w:drawing>
              <wp:inline distT="0" distB="0" distL="0" distR="0" wp14:anchorId="1318299F" wp14:editId="24C0A90E">
                <wp:extent cx="903976" cy="9048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976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dxa"/>
          <w:vAlign w:val="center"/>
        </w:tcPr>
        <w:p w14:paraId="18EC78A8" w14:textId="77777777" w:rsidR="00D71133" w:rsidRPr="002B52F2" w:rsidRDefault="00D71133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 w:rsidRPr="002B52F2">
            <w:rPr>
              <w:color w:val="000000"/>
              <w:sz w:val="20"/>
              <w:lang w:eastAsia="tr-TR"/>
            </w:rPr>
            <w:t>T.C.</w:t>
          </w:r>
        </w:p>
        <w:p w14:paraId="42DD71EA" w14:textId="564124C6" w:rsidR="00D71133" w:rsidRPr="002B52F2" w:rsidRDefault="00B500D7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>
            <w:rPr>
              <w:color w:val="000000"/>
              <w:sz w:val="20"/>
              <w:lang w:eastAsia="tr-TR"/>
            </w:rPr>
            <w:t>AFYON KOCATEPE</w:t>
          </w:r>
          <w:r w:rsidR="00D71133" w:rsidRPr="002B52F2">
            <w:rPr>
              <w:color w:val="000000"/>
              <w:sz w:val="20"/>
              <w:lang w:eastAsia="tr-TR"/>
            </w:rPr>
            <w:t xml:space="preserve"> ÜNİVERSİTESİ</w:t>
          </w:r>
        </w:p>
        <w:p w14:paraId="4467F047" w14:textId="57B01E17" w:rsidR="00D71133" w:rsidRPr="002B52F2" w:rsidRDefault="00B500D7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0"/>
              <w:lang w:eastAsia="tr-TR"/>
            </w:rPr>
          </w:pPr>
          <w:r>
            <w:rPr>
              <w:color w:val="000000"/>
              <w:sz w:val="20"/>
              <w:lang w:eastAsia="tr-TR"/>
            </w:rPr>
            <w:t>MÜHENDİSLİK</w:t>
          </w:r>
          <w:r w:rsidR="00D71133" w:rsidRPr="002B52F2">
            <w:rPr>
              <w:color w:val="000000"/>
              <w:sz w:val="20"/>
              <w:lang w:eastAsia="tr-TR"/>
            </w:rPr>
            <w:t xml:space="preserve"> FAKÜLTESİ</w:t>
          </w:r>
        </w:p>
        <w:p w14:paraId="6279BE90" w14:textId="38C04870" w:rsidR="00D71133" w:rsidRPr="0039766E" w:rsidRDefault="00A60230" w:rsidP="00A904EF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lang w:eastAsia="tr-TR"/>
            </w:rPr>
          </w:pPr>
          <w:r>
            <w:rPr>
              <w:color w:val="000000"/>
              <w:sz w:val="20"/>
              <w:lang w:eastAsia="tr-TR"/>
            </w:rPr>
            <w:t>YAZILIM</w:t>
          </w:r>
          <w:r w:rsidR="00D71133" w:rsidRPr="002B52F2">
            <w:rPr>
              <w:color w:val="000000"/>
              <w:sz w:val="20"/>
              <w:lang w:eastAsia="tr-TR"/>
            </w:rPr>
            <w:t xml:space="preserve"> MÜHENDİSLİĞİ BÖLÜMÜ</w:t>
          </w:r>
        </w:p>
      </w:tc>
      <w:tc>
        <w:tcPr>
          <w:tcW w:w="2554" w:type="dxa"/>
          <w:vAlign w:val="center"/>
        </w:tcPr>
        <w:tbl>
          <w:tblPr>
            <w:tblW w:w="4801" w:type="pct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069"/>
            <w:gridCol w:w="1840"/>
          </w:tblGrid>
          <w:tr w:rsidR="0046607A" w:rsidRPr="00B035AA" w14:paraId="0C95F65D" w14:textId="77777777" w:rsidTr="004A1F73">
            <w:trPr>
              <w:trHeight w:val="343"/>
              <w:jc w:val="right"/>
            </w:trPr>
            <w:tc>
              <w:tcPr>
                <w:tcW w:w="3643" w:type="dxa"/>
                <w:gridSpan w:val="2"/>
                <w:shd w:val="clear" w:color="auto" w:fill="auto"/>
                <w:vAlign w:val="center"/>
              </w:tcPr>
              <w:p w14:paraId="7390944B" w14:textId="1348BA4D" w:rsidR="0046607A" w:rsidRPr="00B035AA" w:rsidRDefault="00A60230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b/>
                    <w:sz w:val="16"/>
                    <w:szCs w:val="16"/>
                    <w:lang w:val="tr-TR"/>
                  </w:rPr>
                  <w:t>Y</w:t>
                </w:r>
                <w:r w:rsidR="006B3E9D">
                  <w:rPr>
                    <w:b/>
                    <w:sz w:val="16"/>
                    <w:szCs w:val="16"/>
                    <w:lang w:val="tr-TR"/>
                  </w:rPr>
                  <w:t>M-F-03</w:t>
                </w:r>
              </w:p>
            </w:tc>
          </w:tr>
          <w:tr w:rsidR="00D71133" w:rsidRPr="00B035AA" w14:paraId="622E26E0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7018FDA9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proofErr w:type="spellStart"/>
                <w:r w:rsidRPr="00B035AA">
                  <w:rPr>
                    <w:sz w:val="16"/>
                    <w:szCs w:val="16"/>
                    <w:lang w:eastAsia="tr-TR"/>
                  </w:rPr>
                  <w:t>Doküman</w:t>
                </w:r>
                <w:proofErr w:type="spellEnd"/>
                <w:r w:rsidRPr="00B035AA">
                  <w:rPr>
                    <w:sz w:val="16"/>
                    <w:szCs w:val="16"/>
                    <w:lang w:eastAsia="tr-TR"/>
                  </w:rPr>
                  <w:t xml:space="preserve">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09C83F39" w14:textId="287D13E8" w:rsidR="00D71133" w:rsidRPr="00B035AA" w:rsidRDefault="003D0A15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sz w:val="16"/>
                    <w:szCs w:val="16"/>
                    <w:lang w:eastAsia="tr-TR"/>
                  </w:rPr>
                  <w:t>AKU-</w:t>
                </w:r>
                <w:r w:rsidR="00A60230">
                  <w:rPr>
                    <w:sz w:val="16"/>
                    <w:szCs w:val="16"/>
                    <w:lang w:eastAsia="tr-TR"/>
                  </w:rPr>
                  <w:t>Y</w:t>
                </w:r>
                <w:r>
                  <w:rPr>
                    <w:sz w:val="16"/>
                    <w:szCs w:val="16"/>
                    <w:lang w:eastAsia="tr-TR"/>
                  </w:rPr>
                  <w:t>M-03</w:t>
                </w:r>
              </w:p>
            </w:tc>
          </w:tr>
          <w:tr w:rsidR="00D71133" w:rsidRPr="00B035AA" w14:paraId="536568ED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1F964FEB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proofErr w:type="spellStart"/>
                <w:r w:rsidRPr="00B035AA">
                  <w:rPr>
                    <w:sz w:val="16"/>
                    <w:szCs w:val="16"/>
                    <w:lang w:eastAsia="tr-TR"/>
                  </w:rPr>
                  <w:t>Revizyon</w:t>
                </w:r>
                <w:proofErr w:type="spellEnd"/>
                <w:r w:rsidRPr="00B035AA">
                  <w:rPr>
                    <w:sz w:val="16"/>
                    <w:szCs w:val="16"/>
                    <w:lang w:eastAsia="tr-TR"/>
                  </w:rPr>
                  <w:t xml:space="preserve"> </w:t>
                </w:r>
                <w:proofErr w:type="spellStart"/>
                <w:r w:rsidRPr="00B035AA">
                  <w:rPr>
                    <w:sz w:val="16"/>
                    <w:szCs w:val="16"/>
                    <w:lang w:eastAsia="tr-TR"/>
                  </w:rPr>
                  <w:t>Tarihi</w:t>
                </w:r>
                <w:proofErr w:type="spellEnd"/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6484BD77" w14:textId="08435624" w:rsidR="00D71133" w:rsidRPr="00B035AA" w:rsidRDefault="00A60230" w:rsidP="001D7948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sz w:val="16"/>
                    <w:szCs w:val="16"/>
                  </w:rPr>
                  <w:t>28</w:t>
                </w:r>
                <w:r w:rsidR="003D0A15">
                  <w:rPr>
                    <w:sz w:val="16"/>
                    <w:szCs w:val="16"/>
                  </w:rPr>
                  <w:t>.0</w:t>
                </w:r>
                <w:r>
                  <w:rPr>
                    <w:sz w:val="16"/>
                    <w:szCs w:val="16"/>
                  </w:rPr>
                  <w:t>4</w:t>
                </w:r>
                <w:r w:rsidR="003D0A15">
                  <w:rPr>
                    <w:sz w:val="16"/>
                    <w:szCs w:val="16"/>
                  </w:rPr>
                  <w:t>.202</w:t>
                </w:r>
                <w:r>
                  <w:rPr>
                    <w:sz w:val="16"/>
                    <w:szCs w:val="16"/>
                  </w:rPr>
                  <w:t>6</w:t>
                </w:r>
              </w:p>
            </w:tc>
          </w:tr>
          <w:tr w:rsidR="00D71133" w:rsidRPr="00B035AA" w14:paraId="78DE81B9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74773F1C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proofErr w:type="spellStart"/>
                <w:r w:rsidRPr="00B035AA">
                  <w:rPr>
                    <w:sz w:val="16"/>
                    <w:szCs w:val="16"/>
                    <w:lang w:eastAsia="tr-TR"/>
                  </w:rPr>
                  <w:t>Revizyon</w:t>
                </w:r>
                <w:proofErr w:type="spellEnd"/>
                <w:r w:rsidRPr="00B035AA">
                  <w:rPr>
                    <w:sz w:val="16"/>
                    <w:szCs w:val="16"/>
                    <w:lang w:eastAsia="tr-TR"/>
                  </w:rPr>
                  <w:t xml:space="preserve">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1DBD0E69" w14:textId="5E783393" w:rsidR="00D71133" w:rsidRPr="00B035AA" w:rsidRDefault="003D0A15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>
                  <w:rPr>
                    <w:sz w:val="16"/>
                    <w:szCs w:val="16"/>
                    <w:lang w:eastAsia="tr-TR"/>
                  </w:rPr>
                  <w:t>01</w:t>
                </w:r>
              </w:p>
            </w:tc>
          </w:tr>
          <w:tr w:rsidR="00D71133" w:rsidRPr="00B035AA" w14:paraId="757C84E6" w14:textId="77777777" w:rsidTr="004A1F73">
            <w:trPr>
              <w:trHeight w:val="343"/>
              <w:jc w:val="right"/>
            </w:trPr>
            <w:tc>
              <w:tcPr>
                <w:tcW w:w="1928" w:type="dxa"/>
                <w:shd w:val="clear" w:color="auto" w:fill="auto"/>
                <w:vAlign w:val="center"/>
              </w:tcPr>
              <w:p w14:paraId="0B237D29" w14:textId="77777777" w:rsidR="00D71133" w:rsidRPr="00B035AA" w:rsidRDefault="00D71133" w:rsidP="0053278F">
                <w:pPr>
                  <w:rPr>
                    <w:sz w:val="16"/>
                    <w:szCs w:val="16"/>
                    <w:lang w:eastAsia="tr-TR"/>
                  </w:rPr>
                </w:pPr>
                <w:proofErr w:type="spellStart"/>
                <w:r w:rsidRPr="00B035AA">
                  <w:rPr>
                    <w:sz w:val="16"/>
                    <w:szCs w:val="16"/>
                    <w:lang w:eastAsia="tr-TR"/>
                  </w:rPr>
                  <w:t>Sayfa</w:t>
                </w:r>
                <w:proofErr w:type="spellEnd"/>
                <w:r w:rsidRPr="00B035AA">
                  <w:rPr>
                    <w:sz w:val="16"/>
                    <w:szCs w:val="16"/>
                    <w:lang w:eastAsia="tr-TR"/>
                  </w:rPr>
                  <w:t xml:space="preserve"> No</w:t>
                </w:r>
              </w:p>
            </w:tc>
            <w:tc>
              <w:tcPr>
                <w:tcW w:w="1715" w:type="dxa"/>
                <w:shd w:val="clear" w:color="auto" w:fill="auto"/>
                <w:vAlign w:val="center"/>
              </w:tcPr>
              <w:p w14:paraId="6B85578C" w14:textId="77B0D28D" w:rsidR="00D71133" w:rsidRPr="00B035AA" w:rsidRDefault="00D71133" w:rsidP="00D71133">
                <w:pPr>
                  <w:jc w:val="center"/>
                  <w:rPr>
                    <w:sz w:val="16"/>
                    <w:szCs w:val="16"/>
                    <w:lang w:eastAsia="tr-TR"/>
                  </w:rPr>
                </w:pPr>
                <w:r w:rsidRPr="00B035AA">
                  <w:rPr>
                    <w:sz w:val="16"/>
                    <w:szCs w:val="16"/>
                    <w:lang w:eastAsia="tr-TR"/>
                  </w:rPr>
                  <w:fldChar w:fldCharType="begin"/>
                </w:r>
                <w:r w:rsidRPr="00B035AA">
                  <w:rPr>
                    <w:sz w:val="16"/>
                    <w:szCs w:val="16"/>
                    <w:lang w:eastAsia="tr-TR"/>
                  </w:rPr>
                  <w:instrText xml:space="preserve"> PAGE </w:instrTex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separate"/>
                </w:r>
                <w:r w:rsidR="003D0A15">
                  <w:rPr>
                    <w:noProof/>
                    <w:sz w:val="16"/>
                    <w:szCs w:val="16"/>
                    <w:lang w:eastAsia="tr-TR"/>
                  </w:rPr>
                  <w:t>1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end"/>
                </w:r>
                <w:r w:rsidRPr="00B035AA">
                  <w:rPr>
                    <w:sz w:val="16"/>
                    <w:szCs w:val="16"/>
                    <w:lang w:eastAsia="tr-TR"/>
                  </w:rPr>
                  <w:t xml:space="preserve"> / 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begin"/>
                </w:r>
                <w:r w:rsidRPr="00B035AA">
                  <w:rPr>
                    <w:sz w:val="16"/>
                    <w:szCs w:val="16"/>
                    <w:lang w:eastAsia="tr-TR"/>
                  </w:rPr>
                  <w:instrText xml:space="preserve"> NUMPAGES  </w:instrTex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separate"/>
                </w:r>
                <w:r w:rsidR="003D0A15">
                  <w:rPr>
                    <w:noProof/>
                    <w:sz w:val="16"/>
                    <w:szCs w:val="16"/>
                    <w:lang w:eastAsia="tr-TR"/>
                  </w:rPr>
                  <w:t>1</w:t>
                </w:r>
                <w:r w:rsidRPr="00B035AA">
                  <w:rPr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14:paraId="45037340" w14:textId="77777777" w:rsidR="00D71133" w:rsidRPr="0039766E" w:rsidRDefault="00D71133" w:rsidP="00D71133">
          <w:pPr>
            <w:autoSpaceDE w:val="0"/>
            <w:autoSpaceDN w:val="0"/>
            <w:adjustRightInd w:val="0"/>
            <w:jc w:val="center"/>
            <w:rPr>
              <w:color w:val="000000"/>
              <w:lang w:eastAsia="tr-TR"/>
            </w:rPr>
          </w:pPr>
        </w:p>
      </w:tc>
    </w:tr>
  </w:tbl>
  <w:p w14:paraId="4F549F21" w14:textId="77777777" w:rsidR="00D71133" w:rsidRPr="00D71133" w:rsidRDefault="00D71133" w:rsidP="00D71133">
    <w:pPr>
      <w:tabs>
        <w:tab w:val="left" w:pos="260"/>
        <w:tab w:val="right" w:pos="1401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9CBD" w14:textId="77777777" w:rsidR="00A60230" w:rsidRDefault="00A60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50"/>
    <w:rsid w:val="0001145B"/>
    <w:rsid w:val="00035C64"/>
    <w:rsid w:val="000455C9"/>
    <w:rsid w:val="0007046C"/>
    <w:rsid w:val="000709D6"/>
    <w:rsid w:val="00074CAF"/>
    <w:rsid w:val="000941D1"/>
    <w:rsid w:val="000C1547"/>
    <w:rsid w:val="000D27CB"/>
    <w:rsid w:val="000E2565"/>
    <w:rsid w:val="0013021A"/>
    <w:rsid w:val="001A7DC9"/>
    <w:rsid w:val="001D7948"/>
    <w:rsid w:val="00200A50"/>
    <w:rsid w:val="0021454A"/>
    <w:rsid w:val="002525F6"/>
    <w:rsid w:val="0026399B"/>
    <w:rsid w:val="00270C64"/>
    <w:rsid w:val="00280B57"/>
    <w:rsid w:val="00295B33"/>
    <w:rsid w:val="002B4419"/>
    <w:rsid w:val="002B52F2"/>
    <w:rsid w:val="002F4082"/>
    <w:rsid w:val="00335D05"/>
    <w:rsid w:val="00350050"/>
    <w:rsid w:val="00350C2B"/>
    <w:rsid w:val="00353AAE"/>
    <w:rsid w:val="003675D1"/>
    <w:rsid w:val="003D02F5"/>
    <w:rsid w:val="003D0A15"/>
    <w:rsid w:val="003E5D2F"/>
    <w:rsid w:val="00433CE8"/>
    <w:rsid w:val="00442C53"/>
    <w:rsid w:val="0046607A"/>
    <w:rsid w:val="004A1F73"/>
    <w:rsid w:val="004A2D2B"/>
    <w:rsid w:val="004C0CA4"/>
    <w:rsid w:val="004C127C"/>
    <w:rsid w:val="004D0AF2"/>
    <w:rsid w:val="00505191"/>
    <w:rsid w:val="00510222"/>
    <w:rsid w:val="005121F5"/>
    <w:rsid w:val="0053278F"/>
    <w:rsid w:val="00556A1C"/>
    <w:rsid w:val="005736F8"/>
    <w:rsid w:val="00575627"/>
    <w:rsid w:val="005A54D0"/>
    <w:rsid w:val="005E330C"/>
    <w:rsid w:val="005F1080"/>
    <w:rsid w:val="005F7543"/>
    <w:rsid w:val="00677567"/>
    <w:rsid w:val="006823C5"/>
    <w:rsid w:val="00695B51"/>
    <w:rsid w:val="006B3E9D"/>
    <w:rsid w:val="006C3226"/>
    <w:rsid w:val="00712F9F"/>
    <w:rsid w:val="00715563"/>
    <w:rsid w:val="007377CA"/>
    <w:rsid w:val="007445E1"/>
    <w:rsid w:val="007720E1"/>
    <w:rsid w:val="007B5DE1"/>
    <w:rsid w:val="00803BCF"/>
    <w:rsid w:val="00817BCC"/>
    <w:rsid w:val="0082535C"/>
    <w:rsid w:val="00833695"/>
    <w:rsid w:val="00925059"/>
    <w:rsid w:val="00995F2C"/>
    <w:rsid w:val="009E50EE"/>
    <w:rsid w:val="009E56D3"/>
    <w:rsid w:val="009E59CD"/>
    <w:rsid w:val="00A3742E"/>
    <w:rsid w:val="00A60230"/>
    <w:rsid w:val="00A904EF"/>
    <w:rsid w:val="00A9111F"/>
    <w:rsid w:val="00AB1B6A"/>
    <w:rsid w:val="00AD5BC6"/>
    <w:rsid w:val="00AD6C9A"/>
    <w:rsid w:val="00AF5ADE"/>
    <w:rsid w:val="00B00F27"/>
    <w:rsid w:val="00B035AA"/>
    <w:rsid w:val="00B21324"/>
    <w:rsid w:val="00B31EE7"/>
    <w:rsid w:val="00B36B53"/>
    <w:rsid w:val="00B46001"/>
    <w:rsid w:val="00B500D7"/>
    <w:rsid w:val="00B52783"/>
    <w:rsid w:val="00B544D7"/>
    <w:rsid w:val="00B54965"/>
    <w:rsid w:val="00B623C9"/>
    <w:rsid w:val="00B80A95"/>
    <w:rsid w:val="00BA2D17"/>
    <w:rsid w:val="00BF0D3B"/>
    <w:rsid w:val="00C04A64"/>
    <w:rsid w:val="00C42BAF"/>
    <w:rsid w:val="00CB12E7"/>
    <w:rsid w:val="00CD1912"/>
    <w:rsid w:val="00D04D8B"/>
    <w:rsid w:val="00D12F9B"/>
    <w:rsid w:val="00D149BC"/>
    <w:rsid w:val="00D61988"/>
    <w:rsid w:val="00D71133"/>
    <w:rsid w:val="00D713DD"/>
    <w:rsid w:val="00D9297F"/>
    <w:rsid w:val="00DB025A"/>
    <w:rsid w:val="00DB158A"/>
    <w:rsid w:val="00DC167D"/>
    <w:rsid w:val="00E257A5"/>
    <w:rsid w:val="00E257A6"/>
    <w:rsid w:val="00E55E71"/>
    <w:rsid w:val="00E67774"/>
    <w:rsid w:val="00E825F5"/>
    <w:rsid w:val="00EC7DC3"/>
    <w:rsid w:val="00EF6752"/>
    <w:rsid w:val="00F574D8"/>
    <w:rsid w:val="00F653D5"/>
    <w:rsid w:val="00FA57F9"/>
    <w:rsid w:val="00F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F1407"/>
  <w15:docId w15:val="{819FBF4C-7E3C-46C6-B998-948C237F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99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basedOn w:val="Normal"/>
    <w:next w:val="stBilgi"/>
    <w:link w:val="stbilgiChar"/>
    <w:uiPriority w:val="99"/>
    <w:unhideWhenUsed/>
    <w:rsid w:val="00D71133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tr-TR" w:eastAsia="tr-TR"/>
    </w:rPr>
  </w:style>
  <w:style w:type="character" w:customStyle="1" w:styleId="stbilgiChar">
    <w:name w:val="Üstbilgi Char"/>
    <w:link w:val="a"/>
    <w:uiPriority w:val="99"/>
    <w:rsid w:val="00D71133"/>
  </w:style>
  <w:style w:type="paragraph" w:styleId="BalonMetni">
    <w:name w:val="Balloon Text"/>
    <w:basedOn w:val="Normal"/>
    <w:link w:val="BalonMetniChar"/>
    <w:rsid w:val="00B035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035AA"/>
    <w:rPr>
      <w:rFonts w:ascii="Tahoma" w:hAnsi="Tahoma" w:cs="Tahoma"/>
      <w:sz w:val="16"/>
      <w:szCs w:val="16"/>
      <w:lang w:val="en-US" w:eastAsia="en-US"/>
    </w:rPr>
  </w:style>
  <w:style w:type="table" w:styleId="TabloWeb2">
    <w:name w:val="Table Web 2"/>
    <w:basedOn w:val="NormalTablo"/>
    <w:uiPriority w:val="99"/>
    <w:rsid w:val="00B035AA"/>
    <w:rPr>
      <w:rFonts w:asciiTheme="minorHAnsi" w:eastAsiaTheme="minorHAnsi" w:hAnsiTheme="minorHAnsi" w:cstheme="minorBidi"/>
      <w:sz w:val="22"/>
      <w:szCs w:val="22"/>
      <w:lang w:val="tr-TR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4A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DB73-92EC-472F-856D-BFEB261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DEVAM FORMU</vt:lpstr>
    </vt:vector>
  </TitlesOfParts>
  <Company>MET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VAM FORMU</dc:title>
  <dc:creator>METU USER</dc:creator>
  <cp:lastModifiedBy>Aidata</cp:lastModifiedBy>
  <cp:revision>18</cp:revision>
  <cp:lastPrinted>2016-04-19T11:34:00Z</cp:lastPrinted>
  <dcterms:created xsi:type="dcterms:W3CDTF">2021-02-15T12:20:00Z</dcterms:created>
  <dcterms:modified xsi:type="dcterms:W3CDTF">2026-04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2d2af8856f21cbeaaa2f85cdae6e0ac77c2a5221c69ad74511287034bb7f5</vt:lpwstr>
  </property>
</Properties>
</file>